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6B0C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436C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6B0CB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C257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bre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104589" w:rsidP="0070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2</w:t>
            </w:r>
            <w:r w:rsidR="007014F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AB62D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58m/03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B2C7C" w:rsidP="00AB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0.</w:t>
            </w:r>
            <w:r w:rsidR="00AB62D3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CB2C7C" w:rsidRPr="00065624" w:rsidRDefault="00AB62D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2D0C79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AB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5</w:t>
            </w:r>
            <w:r w:rsidR="00AB62D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E820C2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671BBD" w:rsidP="00E14C77">
            <w:pPr>
              <w:spacing w:after="0" w:line="240" w:lineRule="auto"/>
              <w:jc w:val="center"/>
            </w:pPr>
            <w:r>
              <w:t>11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B0257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1B0257" w:rsidRPr="00F13288" w:rsidRDefault="001B0257" w:rsidP="001B0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5034C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DE7D44">
              <w:rPr>
                <w:rFonts w:ascii="Calibri" w:eastAsia="Times New Roman" w:hAnsi="Calibri" w:cs="Times New Roman"/>
                <w:b/>
              </w:rPr>
              <w:t>7</w:t>
            </w:r>
            <w:r w:rsidR="00671BB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31132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72A99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D21E9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671BB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B2C7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C369D0" w:rsidRDefault="00550753" w:rsidP="00AB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C369D0">
              <w:rPr>
                <w:rFonts w:ascii="Calibri" w:eastAsia="Times New Roman" w:hAnsi="Calibri" w:cs="Times New Roman"/>
                <w:b/>
              </w:rPr>
              <w:t>.</w:t>
            </w:r>
            <w:r w:rsidR="007014F3">
              <w:rPr>
                <w:rFonts w:ascii="Calibri" w:eastAsia="Times New Roman" w:hAnsi="Calibri" w:cs="Times New Roman"/>
                <w:b/>
              </w:rPr>
              <w:t>6</w:t>
            </w:r>
            <w:r w:rsidR="00AB62D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C369D0" w:rsidRDefault="00AB62D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AB62D3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AB62D3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B62D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F60F7" w:rsidP="003113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6</w:t>
            </w:r>
            <w:r w:rsidR="0031132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31132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5553F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E737CA" w:rsidRDefault="00357488" w:rsidP="003113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E737CA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1</w:t>
            </w:r>
            <w:r w:rsidR="0031132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E737C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E737CA" w:rsidRDefault="0031132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CB2C7C" w:rsidRPr="000408CF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  <w:r w:rsidR="0031132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B245D2" w:rsidRDefault="00CB2C7C" w:rsidP="00F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71BB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04589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06A2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06A2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620BA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606A2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B245D2" w:rsidRDefault="00CB2C7C" w:rsidP="00975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06A2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Y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B2C7C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820C2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9</w:t>
            </w:r>
            <w:r w:rsidR="00606A2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06A2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-15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88722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8722E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F1D0B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4D55CC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9</w:t>
            </w:r>
            <w:r w:rsidR="00606A2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06A2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6B2ADE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F6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</w:pPr>
            <w:r w:rsidRPr="00B245D2">
              <w:t>31/03/18</w:t>
            </w:r>
          </w:p>
        </w:tc>
        <w:tc>
          <w:tcPr>
            <w:tcW w:w="1580" w:type="dxa"/>
          </w:tcPr>
          <w:p w:rsidR="00CB2C7C" w:rsidRPr="006954A8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C715C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15C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4A2E23" w:rsidRDefault="00074C06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41DA2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F41DA2">
              <w:rPr>
                <w:rFonts w:ascii="Calibri" w:eastAsia="Times New Roman" w:hAnsi="Calibri" w:cs="Times New Roman"/>
                <w:b/>
              </w:rPr>
              <w:t>.</w:t>
            </w:r>
            <w:r w:rsidR="00E33E8D" w:rsidRPr="00F41DA2">
              <w:rPr>
                <w:rFonts w:ascii="Calibri" w:eastAsia="Times New Roman" w:hAnsi="Calibri" w:cs="Times New Roman"/>
                <w:b/>
              </w:rPr>
              <w:t>3</w:t>
            </w:r>
            <w:r w:rsidR="00671BBD" w:rsidRPr="00F41DA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4A2E23" w:rsidRDefault="00CB2C7C" w:rsidP="00B43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F41DA2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3809C5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3809C5" w:rsidRDefault="00E33E8D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074C0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0458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3809C5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74C06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4C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265E6C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A2E23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4A2E23">
              <w:rPr>
                <w:rFonts w:ascii="Calibri" w:eastAsia="Times New Roman" w:hAnsi="Calibri" w:cs="Times New Roman"/>
                <w:b/>
              </w:rPr>
              <w:t>.</w:t>
            </w:r>
            <w:r w:rsidR="00606A2C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CB2C7C" w:rsidRPr="00074C06" w:rsidRDefault="00606A2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356127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6367F5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E727BB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4</w:t>
            </w:r>
            <w:r w:rsidR="00606A2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606A2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F835DD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04589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606A2C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CB2C7C" w:rsidRPr="00B245D2" w:rsidRDefault="00CB2C7C" w:rsidP="00834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06A2C" w:rsidP="00DB7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BB332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F90697" w:rsidRDefault="00872A99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0FE3"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320FE3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2</w:t>
            </w:r>
            <w:r w:rsidR="00606A2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8C392E" w:rsidRDefault="00606A2C" w:rsidP="0071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6636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6954A8" w:rsidRDefault="008209D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606A2C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CB2C7C" w:rsidRPr="00B245D2" w:rsidRDefault="00606A2C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5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82939" w:rsidRDefault="00B52DB5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20764">
              <w:rPr>
                <w:rFonts w:ascii="Calibri" w:eastAsia="Times New Roman" w:hAnsi="Calibri" w:cs="Times New Roman"/>
                <w:b/>
              </w:rPr>
              <w:t>.</w:t>
            </w:r>
            <w:r w:rsidR="00606A2C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CB2C7C" w:rsidRPr="00A82939" w:rsidRDefault="00CB2C7C" w:rsidP="00E8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A82939" w:rsidRDefault="00606A2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A82939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7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C0731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0731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B2C7C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B10C5" w:rsidRDefault="00B37D60" w:rsidP="00704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04149">
              <w:rPr>
                <w:rFonts w:ascii="Calibri" w:eastAsia="Times New Roman" w:hAnsi="Calibri" w:cs="Times New Roman"/>
                <w:b/>
              </w:rPr>
              <w:t>1</w:t>
            </w:r>
            <w:r w:rsidR="00704149" w:rsidRPr="00704149"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704149">
              <w:rPr>
                <w:rFonts w:ascii="Calibri" w:eastAsia="Times New Roman" w:hAnsi="Calibri" w:cs="Times New Roman"/>
                <w:b/>
              </w:rPr>
              <w:t>.</w:t>
            </w:r>
            <w:r w:rsidR="00704149" w:rsidRPr="00704149"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5" w:type="dxa"/>
          </w:tcPr>
          <w:p w:rsidR="00CB2C7C" w:rsidRPr="00B245D2" w:rsidRDefault="00CB2C7C" w:rsidP="00724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704149" w:rsidP="00E50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53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040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344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m/09-06</w:t>
            </w:r>
          </w:p>
        </w:tc>
      </w:tr>
      <w:tr w:rsidR="00FC3B94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bookmarkStart w:id="0" w:name="_GoBack" w:colFirst="2" w:colLast="2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6C45E2" w:rsidRDefault="00FC3B94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C45E2">
              <w:rPr>
                <w:rFonts w:ascii="Calibri" w:eastAsia="Times New Roman" w:hAnsi="Calibri" w:cs="Times New Roman"/>
                <w:b/>
              </w:rPr>
              <w:t>1</w:t>
            </w:r>
            <w:r w:rsidR="00357488" w:rsidRPr="006C45E2">
              <w:rPr>
                <w:rFonts w:ascii="Calibri" w:eastAsia="Times New Roman" w:hAnsi="Calibri" w:cs="Times New Roman"/>
                <w:b/>
              </w:rPr>
              <w:t>6</w:t>
            </w:r>
            <w:r w:rsidRPr="006C45E2">
              <w:rPr>
                <w:rFonts w:ascii="Calibri" w:eastAsia="Times New Roman" w:hAnsi="Calibri" w:cs="Times New Roman"/>
                <w:b/>
              </w:rPr>
              <w:t>.</w:t>
            </w:r>
            <w:r w:rsidR="00D21E93" w:rsidRPr="006C45E2">
              <w:rPr>
                <w:rFonts w:ascii="Calibri" w:eastAsia="Times New Roman" w:hAnsi="Calibri" w:cs="Times New Roman"/>
                <w:b/>
              </w:rPr>
              <w:t>8</w:t>
            </w:r>
            <w:r w:rsidR="00671BBD" w:rsidRPr="006C45E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3B94" w:rsidRPr="006C45E2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671BB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6C45E2" w:rsidP="00FC3B94">
            <w:pPr>
              <w:spacing w:after="0" w:line="240" w:lineRule="auto"/>
              <w:jc w:val="center"/>
              <w:rPr>
                <w:color w:val="FF0000"/>
              </w:rPr>
            </w:pPr>
            <w:r>
              <w:t>12/11/18</w:t>
            </w: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bookmarkEnd w:id="0"/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6C45E2" w:rsidRDefault="00FC3B94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C45E2">
              <w:rPr>
                <w:rFonts w:ascii="Calibri" w:eastAsia="Times New Roman" w:hAnsi="Calibri" w:cs="Times New Roman"/>
                <w:b/>
              </w:rPr>
              <w:t>1</w:t>
            </w:r>
            <w:r w:rsidR="00D21E93" w:rsidRPr="006C45E2">
              <w:rPr>
                <w:rFonts w:ascii="Calibri" w:eastAsia="Times New Roman" w:hAnsi="Calibri" w:cs="Times New Roman"/>
                <w:b/>
              </w:rPr>
              <w:t>8</w:t>
            </w:r>
            <w:r w:rsidRPr="006C45E2">
              <w:rPr>
                <w:rFonts w:ascii="Calibri" w:eastAsia="Times New Roman" w:hAnsi="Calibri" w:cs="Times New Roman"/>
                <w:b/>
              </w:rPr>
              <w:t>.</w:t>
            </w:r>
            <w:r w:rsidR="00671BBD" w:rsidRPr="006C45E2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FC3B94" w:rsidRPr="006C45E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671BBD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6C45E2" w:rsidP="00FC3B94">
            <w:pPr>
              <w:spacing w:after="0" w:line="240" w:lineRule="auto"/>
              <w:jc w:val="center"/>
              <w:rPr>
                <w:color w:val="FF0000"/>
              </w:rPr>
            </w:pPr>
            <w:r>
              <w:t>12/11/18</w:t>
            </w: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6C45E2" w:rsidRDefault="00FC3B94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C45E2">
              <w:rPr>
                <w:rFonts w:ascii="Calibri" w:eastAsia="Times New Roman" w:hAnsi="Calibri" w:cs="Times New Roman"/>
                <w:b/>
              </w:rPr>
              <w:t>1</w:t>
            </w:r>
            <w:r w:rsidR="00271D4C" w:rsidRPr="006C45E2">
              <w:rPr>
                <w:rFonts w:ascii="Calibri" w:eastAsia="Times New Roman" w:hAnsi="Calibri" w:cs="Times New Roman"/>
                <w:b/>
              </w:rPr>
              <w:t>4</w:t>
            </w:r>
            <w:r w:rsidRPr="006C45E2">
              <w:rPr>
                <w:rFonts w:ascii="Calibri" w:eastAsia="Times New Roman" w:hAnsi="Calibri" w:cs="Times New Roman"/>
                <w:b/>
              </w:rPr>
              <w:t>.</w:t>
            </w:r>
            <w:r w:rsidR="00D21E93" w:rsidRPr="006C45E2">
              <w:rPr>
                <w:rFonts w:ascii="Calibri" w:eastAsia="Times New Roman" w:hAnsi="Calibri" w:cs="Times New Roman"/>
                <w:b/>
              </w:rPr>
              <w:t>7</w:t>
            </w:r>
            <w:r w:rsidR="00671BBD" w:rsidRPr="006C45E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C3B94" w:rsidRPr="006C45E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671BBD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6C45E2" w:rsidP="00FC3B94">
            <w:pPr>
              <w:spacing w:after="0" w:line="240" w:lineRule="auto"/>
              <w:jc w:val="center"/>
              <w:rPr>
                <w:color w:val="FF0000"/>
              </w:rPr>
            </w:pPr>
            <w:r>
              <w:t>12/11/18</w:t>
            </w: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6C45E2" w:rsidRDefault="00872A99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C45E2">
              <w:rPr>
                <w:rFonts w:ascii="Calibri" w:eastAsia="Times New Roman" w:hAnsi="Calibri" w:cs="Times New Roman"/>
                <w:b/>
              </w:rPr>
              <w:t>2</w:t>
            </w:r>
            <w:r w:rsidR="00FC3B94" w:rsidRPr="006C45E2">
              <w:rPr>
                <w:rFonts w:ascii="Calibri" w:eastAsia="Times New Roman" w:hAnsi="Calibri" w:cs="Times New Roman"/>
                <w:b/>
              </w:rPr>
              <w:t>.</w:t>
            </w:r>
            <w:r w:rsidR="00671BBD" w:rsidRPr="006C45E2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FC3B94" w:rsidRPr="006C45E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671BB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6C45E2" w:rsidP="00FC3B94">
            <w:pPr>
              <w:spacing w:after="0" w:line="240" w:lineRule="auto"/>
              <w:jc w:val="center"/>
              <w:rPr>
                <w:color w:val="FF0000"/>
              </w:rPr>
            </w:pPr>
            <w:r>
              <w:t>12/11/18</w:t>
            </w: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320FE3" w:rsidRDefault="00FC3B94" w:rsidP="00604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04B2C">
              <w:rPr>
                <w:rFonts w:ascii="Calibri" w:eastAsia="Times New Roman" w:hAnsi="Calibri" w:cs="Times New Roman"/>
                <w:b/>
              </w:rPr>
              <w:t>1</w:t>
            </w:r>
            <w:r w:rsidR="00382494" w:rsidRPr="00604B2C">
              <w:rPr>
                <w:rFonts w:ascii="Calibri" w:eastAsia="Times New Roman" w:hAnsi="Calibri" w:cs="Times New Roman"/>
                <w:b/>
              </w:rPr>
              <w:t>2</w:t>
            </w:r>
            <w:r w:rsidRPr="00604B2C">
              <w:rPr>
                <w:rFonts w:ascii="Calibri" w:eastAsia="Times New Roman" w:hAnsi="Calibri" w:cs="Times New Roman"/>
                <w:b/>
              </w:rPr>
              <w:t>.</w:t>
            </w:r>
            <w:r w:rsidR="00604B2C" w:rsidRPr="00604B2C">
              <w:rPr>
                <w:rFonts w:ascii="Calibri" w:eastAsia="Times New Roman" w:hAnsi="Calibri" w:cs="Times New Roman"/>
                <w:b/>
              </w:rPr>
              <w:t>4</w:t>
            </w:r>
            <w:r w:rsidRPr="00604B2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3824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6954A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550753" w:rsidRDefault="00671BBD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872A9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0B10C5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0m/10-82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07581" w:rsidRDefault="00320FE3" w:rsidP="000B1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="000B10C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0B10C5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872A99" w:rsidP="000B1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0B10C5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33E8D" w:rsidRDefault="000B10C5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36" w:type="dxa"/>
          </w:tcPr>
          <w:p w:rsidR="00FC3B94" w:rsidRPr="00E33E8D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9324B9" w:rsidP="000B1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FC3B94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1</w:t>
            </w:r>
            <w:r w:rsidR="000B10C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B245D2" w:rsidRDefault="00FC3B94" w:rsidP="009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A5C71" w:rsidRDefault="000B10C5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36" w:type="dxa"/>
          </w:tcPr>
          <w:p w:rsidR="00FC3B94" w:rsidRPr="0088770F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9324B9" w:rsidP="000B1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1</w:t>
            </w:r>
            <w:r w:rsidR="000B10C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B32E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5034C" w:rsidRDefault="000B10C5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265E6C" w:rsidP="000B1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0B10C5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FC3B94" w:rsidRPr="008B7CD5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FC3B94" w:rsidRPr="00E5034C" w:rsidRDefault="000B10C5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671BBD" w:rsidP="000B1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FC3B94" w:rsidRPr="004B5290">
              <w:rPr>
                <w:rFonts w:ascii="Calibri" w:eastAsia="Times New Roman" w:hAnsi="Calibri" w:cs="Times New Roman"/>
                <w:b/>
              </w:rPr>
              <w:t>.</w:t>
            </w:r>
            <w:r w:rsidR="000B10C5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FC3B94" w:rsidRPr="006367F5" w:rsidRDefault="00FC3B94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6367F5" w:rsidRDefault="000B10C5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D1B11" w:themeColor="background2" w:themeShade="1A"/>
              </w:rPr>
            </w:pPr>
          </w:p>
        </w:tc>
        <w:tc>
          <w:tcPr>
            <w:tcW w:w="1674" w:type="dxa"/>
            <w:gridSpan w:val="2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D1B11" w:themeColor="background2" w:themeShade="1A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FC3B94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C3B94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AE0B70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A46684" w:rsidRDefault="00606A2C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21E93" w:rsidRPr="00D21E9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FC3B94" w:rsidRPr="00A46684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A46684" w:rsidRDefault="00606A2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608" w:type="dxa"/>
            <w:gridSpan w:val="2"/>
          </w:tcPr>
          <w:p w:rsidR="00FC3B94" w:rsidRPr="00D145DB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FC3B94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C3B94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7E1028" w:rsidRDefault="00D21E93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606A2C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D21E93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06A2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FC3B94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C3B94" w:rsidRPr="007E1028" w:rsidRDefault="00DE7D44" w:rsidP="0060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606A2C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606A2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227E0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5571F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B554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>
        <w:rPr>
          <w:sz w:val="18"/>
          <w:szCs w:val="18"/>
        </w:rPr>
        <w:t xml:space="preserve">                                          </w:t>
      </w:r>
      <w:r w:rsidRPr="008B5542">
        <w:rPr>
          <w:sz w:val="18"/>
          <w:szCs w:val="18"/>
        </w:rPr>
        <w:t xml:space="preserve">         </w:t>
      </w:r>
      <w:r w:rsidRPr="00156A3A">
        <w:rPr>
          <w:sz w:val="18"/>
          <w:szCs w:val="18"/>
        </w:rPr>
        <w:t xml:space="preserve">                                           </w:t>
      </w:r>
    </w:p>
    <w:p w:rsidR="00DA1CFE" w:rsidRPr="005571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45735A" w:rsidRDefault="00A67E83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>MARÍA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</w:t>
      </w:r>
      <w:r w:rsidR="00E64DFE" w:rsidRPr="0045735A">
        <w:rPr>
          <w:b/>
          <w:color w:val="FFFFFF" w:themeColor="background1"/>
          <w:sz w:val="18"/>
          <w:szCs w:val="18"/>
        </w:rPr>
        <w:t xml:space="preserve">DE LOS </w:t>
      </w:r>
      <w:r w:rsidRPr="0045735A">
        <w:rPr>
          <w:b/>
          <w:color w:val="FFFFFF" w:themeColor="background1"/>
          <w:sz w:val="18"/>
          <w:szCs w:val="18"/>
        </w:rPr>
        <w:t>ÁNGELES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CANTERO </w:t>
      </w:r>
      <w:r w:rsidRPr="0045735A">
        <w:rPr>
          <w:b/>
          <w:color w:val="FFFFFF" w:themeColor="background1"/>
          <w:sz w:val="18"/>
          <w:szCs w:val="18"/>
        </w:rPr>
        <w:t>RODRÍGUEZ</w:t>
      </w:r>
    </w:p>
    <w:p w:rsidR="00EE43E9" w:rsidRPr="0045735A" w:rsidRDefault="00AC2F3B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 xml:space="preserve">Tte. F </w:t>
      </w:r>
      <w:r w:rsidR="00197C84" w:rsidRPr="0045735A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="00197C84" w:rsidRPr="0045735A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45735A">
        <w:rPr>
          <w:b/>
          <w:color w:val="FFFFFF" w:themeColor="background1"/>
          <w:sz w:val="18"/>
          <w:szCs w:val="18"/>
        </w:rPr>
        <w:t xml:space="preserve">. </w:t>
      </w:r>
      <w:r w:rsidRPr="0045735A">
        <w:rPr>
          <w:b/>
          <w:color w:val="FFFFFF" w:themeColor="background1"/>
          <w:sz w:val="18"/>
          <w:szCs w:val="18"/>
        </w:rPr>
        <w:t>Técnica</w:t>
      </w:r>
    </w:p>
    <w:sectPr w:rsidR="00EE43E9" w:rsidRPr="0045735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29" w:rsidRDefault="000C7D29" w:rsidP="000B67A8">
      <w:pPr>
        <w:spacing w:after="0" w:line="240" w:lineRule="auto"/>
      </w:pPr>
      <w:r>
        <w:separator/>
      </w:r>
    </w:p>
  </w:endnote>
  <w:endnote w:type="continuationSeparator" w:id="0">
    <w:p w:rsidR="000C7D29" w:rsidRDefault="000C7D29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29" w:rsidRDefault="000C7D29" w:rsidP="000B67A8">
      <w:pPr>
        <w:spacing w:after="0" w:line="240" w:lineRule="auto"/>
      </w:pPr>
      <w:r>
        <w:separator/>
      </w:r>
    </w:p>
  </w:footnote>
  <w:footnote w:type="continuationSeparator" w:id="0">
    <w:p w:rsidR="000C7D29" w:rsidRDefault="000C7D29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4312"/>
    <w:rsid w:val="000044D1"/>
    <w:rsid w:val="000053E4"/>
    <w:rsid w:val="00006DC6"/>
    <w:rsid w:val="0000717F"/>
    <w:rsid w:val="00007479"/>
    <w:rsid w:val="00007581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5F77"/>
    <w:rsid w:val="00026514"/>
    <w:rsid w:val="000266B8"/>
    <w:rsid w:val="000271F8"/>
    <w:rsid w:val="00030E83"/>
    <w:rsid w:val="00031412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7DE6"/>
    <w:rsid w:val="000500E0"/>
    <w:rsid w:val="0005021D"/>
    <w:rsid w:val="00050B0B"/>
    <w:rsid w:val="00050F67"/>
    <w:rsid w:val="00051565"/>
    <w:rsid w:val="00051869"/>
    <w:rsid w:val="0005196C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3329"/>
    <w:rsid w:val="00064314"/>
    <w:rsid w:val="00064797"/>
    <w:rsid w:val="00064DD3"/>
    <w:rsid w:val="00065624"/>
    <w:rsid w:val="0006583A"/>
    <w:rsid w:val="0006725A"/>
    <w:rsid w:val="000674D6"/>
    <w:rsid w:val="00067929"/>
    <w:rsid w:val="00070995"/>
    <w:rsid w:val="00070D05"/>
    <w:rsid w:val="00071E81"/>
    <w:rsid w:val="000733E5"/>
    <w:rsid w:val="000736A1"/>
    <w:rsid w:val="00074C06"/>
    <w:rsid w:val="000756D7"/>
    <w:rsid w:val="000760B3"/>
    <w:rsid w:val="000765DB"/>
    <w:rsid w:val="0007674B"/>
    <w:rsid w:val="00077D7B"/>
    <w:rsid w:val="0008067C"/>
    <w:rsid w:val="000852D4"/>
    <w:rsid w:val="00087E1A"/>
    <w:rsid w:val="000913F5"/>
    <w:rsid w:val="000917E6"/>
    <w:rsid w:val="00091C34"/>
    <w:rsid w:val="00092507"/>
    <w:rsid w:val="00092C97"/>
    <w:rsid w:val="00093542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10C5"/>
    <w:rsid w:val="000B228A"/>
    <w:rsid w:val="000B279A"/>
    <w:rsid w:val="000B32EA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29"/>
    <w:rsid w:val="000C7DD6"/>
    <w:rsid w:val="000C7E97"/>
    <w:rsid w:val="000D0FA1"/>
    <w:rsid w:val="000D14CC"/>
    <w:rsid w:val="000D258A"/>
    <w:rsid w:val="000D5862"/>
    <w:rsid w:val="000D72D7"/>
    <w:rsid w:val="000E01CD"/>
    <w:rsid w:val="000E1F71"/>
    <w:rsid w:val="000E2264"/>
    <w:rsid w:val="000E27FA"/>
    <w:rsid w:val="000E28C2"/>
    <w:rsid w:val="000E3BAD"/>
    <w:rsid w:val="000E3FB4"/>
    <w:rsid w:val="000E498D"/>
    <w:rsid w:val="000E5F14"/>
    <w:rsid w:val="000E772A"/>
    <w:rsid w:val="000E7B1F"/>
    <w:rsid w:val="000F0D62"/>
    <w:rsid w:val="000F1545"/>
    <w:rsid w:val="000F1D0B"/>
    <w:rsid w:val="000F1E98"/>
    <w:rsid w:val="000F27A8"/>
    <w:rsid w:val="000F2ED3"/>
    <w:rsid w:val="000F31CB"/>
    <w:rsid w:val="000F3B3B"/>
    <w:rsid w:val="000F3C2D"/>
    <w:rsid w:val="000F4E4D"/>
    <w:rsid w:val="000F626B"/>
    <w:rsid w:val="000F699D"/>
    <w:rsid w:val="000F7669"/>
    <w:rsid w:val="00100D30"/>
    <w:rsid w:val="00101138"/>
    <w:rsid w:val="00102396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467E"/>
    <w:rsid w:val="001149E5"/>
    <w:rsid w:val="00115077"/>
    <w:rsid w:val="00115B1C"/>
    <w:rsid w:val="00115D1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321F"/>
    <w:rsid w:val="001332A9"/>
    <w:rsid w:val="00133759"/>
    <w:rsid w:val="00133BD2"/>
    <w:rsid w:val="00134C95"/>
    <w:rsid w:val="001351C7"/>
    <w:rsid w:val="001358DE"/>
    <w:rsid w:val="0013617E"/>
    <w:rsid w:val="00136673"/>
    <w:rsid w:val="00137490"/>
    <w:rsid w:val="00137904"/>
    <w:rsid w:val="001402CB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643C"/>
    <w:rsid w:val="00176F75"/>
    <w:rsid w:val="0017740B"/>
    <w:rsid w:val="00180D19"/>
    <w:rsid w:val="0018135C"/>
    <w:rsid w:val="001816A4"/>
    <w:rsid w:val="001816EE"/>
    <w:rsid w:val="0018317C"/>
    <w:rsid w:val="001846F7"/>
    <w:rsid w:val="00185F0A"/>
    <w:rsid w:val="00185F66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C1C"/>
    <w:rsid w:val="001C13F9"/>
    <w:rsid w:val="001C289C"/>
    <w:rsid w:val="001C2BC7"/>
    <w:rsid w:val="001C468D"/>
    <w:rsid w:val="001C476A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E1698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DB9"/>
    <w:rsid w:val="001F5582"/>
    <w:rsid w:val="001F5B96"/>
    <w:rsid w:val="001F5ECF"/>
    <w:rsid w:val="001F6D5A"/>
    <w:rsid w:val="001F707E"/>
    <w:rsid w:val="001F7E31"/>
    <w:rsid w:val="002012DC"/>
    <w:rsid w:val="00201686"/>
    <w:rsid w:val="00201E52"/>
    <w:rsid w:val="00201F0E"/>
    <w:rsid w:val="00202384"/>
    <w:rsid w:val="002024B4"/>
    <w:rsid w:val="002032D6"/>
    <w:rsid w:val="00203A2A"/>
    <w:rsid w:val="002048D4"/>
    <w:rsid w:val="00205064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5B89"/>
    <w:rsid w:val="0022028C"/>
    <w:rsid w:val="00220EFE"/>
    <w:rsid w:val="0022238F"/>
    <w:rsid w:val="00222F40"/>
    <w:rsid w:val="002237DB"/>
    <w:rsid w:val="00224138"/>
    <w:rsid w:val="00224DC6"/>
    <w:rsid w:val="00224ECD"/>
    <w:rsid w:val="00225440"/>
    <w:rsid w:val="00225656"/>
    <w:rsid w:val="002264C0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401FF"/>
    <w:rsid w:val="002404FC"/>
    <w:rsid w:val="002405DE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EF"/>
    <w:rsid w:val="0024724F"/>
    <w:rsid w:val="00252AB7"/>
    <w:rsid w:val="00252DF6"/>
    <w:rsid w:val="00252EBF"/>
    <w:rsid w:val="0025311D"/>
    <w:rsid w:val="002534AB"/>
    <w:rsid w:val="00253657"/>
    <w:rsid w:val="00255859"/>
    <w:rsid w:val="00256007"/>
    <w:rsid w:val="00261906"/>
    <w:rsid w:val="00261EA2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71912"/>
    <w:rsid w:val="00271D4C"/>
    <w:rsid w:val="00273769"/>
    <w:rsid w:val="0027386C"/>
    <w:rsid w:val="0027478D"/>
    <w:rsid w:val="002760FE"/>
    <w:rsid w:val="0027630C"/>
    <w:rsid w:val="0027674B"/>
    <w:rsid w:val="00280BFD"/>
    <w:rsid w:val="002814D7"/>
    <w:rsid w:val="002830CB"/>
    <w:rsid w:val="00284EC1"/>
    <w:rsid w:val="00291315"/>
    <w:rsid w:val="002916BD"/>
    <w:rsid w:val="00291C8F"/>
    <w:rsid w:val="002938B5"/>
    <w:rsid w:val="00293B52"/>
    <w:rsid w:val="00293F7C"/>
    <w:rsid w:val="002960C6"/>
    <w:rsid w:val="0029631A"/>
    <w:rsid w:val="00296B2B"/>
    <w:rsid w:val="002974D6"/>
    <w:rsid w:val="00297F5E"/>
    <w:rsid w:val="002A12E4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7725"/>
    <w:rsid w:val="00301886"/>
    <w:rsid w:val="00303D4F"/>
    <w:rsid w:val="003046B7"/>
    <w:rsid w:val="0030781E"/>
    <w:rsid w:val="00310297"/>
    <w:rsid w:val="003110FA"/>
    <w:rsid w:val="00311323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840"/>
    <w:rsid w:val="00344CD1"/>
    <w:rsid w:val="003456AF"/>
    <w:rsid w:val="00346918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A2A"/>
    <w:rsid w:val="00363A0A"/>
    <w:rsid w:val="00363C18"/>
    <w:rsid w:val="00364C1D"/>
    <w:rsid w:val="00365E09"/>
    <w:rsid w:val="00365E10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C0522"/>
    <w:rsid w:val="003C0D69"/>
    <w:rsid w:val="003C0DE8"/>
    <w:rsid w:val="003C11DF"/>
    <w:rsid w:val="003C246F"/>
    <w:rsid w:val="003C30B1"/>
    <w:rsid w:val="003C3BAE"/>
    <w:rsid w:val="003C4237"/>
    <w:rsid w:val="003C436C"/>
    <w:rsid w:val="003C5426"/>
    <w:rsid w:val="003C56B1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3185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29DF"/>
    <w:rsid w:val="00483B19"/>
    <w:rsid w:val="00483C25"/>
    <w:rsid w:val="004842A9"/>
    <w:rsid w:val="0048535F"/>
    <w:rsid w:val="004861AD"/>
    <w:rsid w:val="004863A2"/>
    <w:rsid w:val="0048676A"/>
    <w:rsid w:val="004870D8"/>
    <w:rsid w:val="0048720D"/>
    <w:rsid w:val="00490995"/>
    <w:rsid w:val="00490E19"/>
    <w:rsid w:val="00491451"/>
    <w:rsid w:val="00493F32"/>
    <w:rsid w:val="004948E1"/>
    <w:rsid w:val="0049596F"/>
    <w:rsid w:val="00496A39"/>
    <w:rsid w:val="004A0B11"/>
    <w:rsid w:val="004A2E23"/>
    <w:rsid w:val="004A3662"/>
    <w:rsid w:val="004A3C82"/>
    <w:rsid w:val="004A4068"/>
    <w:rsid w:val="004A41D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3175"/>
    <w:rsid w:val="004C35CF"/>
    <w:rsid w:val="004C4F82"/>
    <w:rsid w:val="004C5A5A"/>
    <w:rsid w:val="004C5CD6"/>
    <w:rsid w:val="004C5D18"/>
    <w:rsid w:val="004C6787"/>
    <w:rsid w:val="004C7D1D"/>
    <w:rsid w:val="004C7F34"/>
    <w:rsid w:val="004D0CF9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E056E"/>
    <w:rsid w:val="004E0964"/>
    <w:rsid w:val="004E0F30"/>
    <w:rsid w:val="004E0F53"/>
    <w:rsid w:val="004E1392"/>
    <w:rsid w:val="004E151F"/>
    <w:rsid w:val="004E2FC4"/>
    <w:rsid w:val="004E421C"/>
    <w:rsid w:val="004E461A"/>
    <w:rsid w:val="004E5896"/>
    <w:rsid w:val="004E5A97"/>
    <w:rsid w:val="004E6F71"/>
    <w:rsid w:val="004E7A4C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88F"/>
    <w:rsid w:val="00553923"/>
    <w:rsid w:val="00553ACB"/>
    <w:rsid w:val="00553F78"/>
    <w:rsid w:val="00554AC7"/>
    <w:rsid w:val="00554E59"/>
    <w:rsid w:val="005571F6"/>
    <w:rsid w:val="005629AE"/>
    <w:rsid w:val="00564ED3"/>
    <w:rsid w:val="00564F11"/>
    <w:rsid w:val="00565276"/>
    <w:rsid w:val="0056611D"/>
    <w:rsid w:val="00566D4F"/>
    <w:rsid w:val="00571112"/>
    <w:rsid w:val="0057136E"/>
    <w:rsid w:val="005713AE"/>
    <w:rsid w:val="0057198C"/>
    <w:rsid w:val="00572E16"/>
    <w:rsid w:val="00574F61"/>
    <w:rsid w:val="00575BA8"/>
    <w:rsid w:val="00577822"/>
    <w:rsid w:val="0058145D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9DB"/>
    <w:rsid w:val="005B5CF4"/>
    <w:rsid w:val="005B6926"/>
    <w:rsid w:val="005B6F79"/>
    <w:rsid w:val="005B798E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4F7F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CB3"/>
    <w:rsid w:val="005F5D4B"/>
    <w:rsid w:val="005F74C3"/>
    <w:rsid w:val="005F7AAE"/>
    <w:rsid w:val="00600A66"/>
    <w:rsid w:val="00600D72"/>
    <w:rsid w:val="00601984"/>
    <w:rsid w:val="00601E2B"/>
    <w:rsid w:val="00604B2C"/>
    <w:rsid w:val="00605A29"/>
    <w:rsid w:val="00605BD7"/>
    <w:rsid w:val="00606A2C"/>
    <w:rsid w:val="00607AA0"/>
    <w:rsid w:val="00610551"/>
    <w:rsid w:val="006128F4"/>
    <w:rsid w:val="00615156"/>
    <w:rsid w:val="00615578"/>
    <w:rsid w:val="00615729"/>
    <w:rsid w:val="006166B2"/>
    <w:rsid w:val="006168A2"/>
    <w:rsid w:val="006214CA"/>
    <w:rsid w:val="006235FA"/>
    <w:rsid w:val="00624FD2"/>
    <w:rsid w:val="00626212"/>
    <w:rsid w:val="00626A56"/>
    <w:rsid w:val="00626FE0"/>
    <w:rsid w:val="00630336"/>
    <w:rsid w:val="00631671"/>
    <w:rsid w:val="00632D2C"/>
    <w:rsid w:val="006338D6"/>
    <w:rsid w:val="00633A79"/>
    <w:rsid w:val="00633E58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504CD"/>
    <w:rsid w:val="0065093B"/>
    <w:rsid w:val="00652EAA"/>
    <w:rsid w:val="006534E5"/>
    <w:rsid w:val="00653EC4"/>
    <w:rsid w:val="00653F9E"/>
    <w:rsid w:val="0065428A"/>
    <w:rsid w:val="006544C9"/>
    <w:rsid w:val="006544CC"/>
    <w:rsid w:val="006545F7"/>
    <w:rsid w:val="00654DA6"/>
    <w:rsid w:val="00655F9B"/>
    <w:rsid w:val="00660F7F"/>
    <w:rsid w:val="00661188"/>
    <w:rsid w:val="00663338"/>
    <w:rsid w:val="00663479"/>
    <w:rsid w:val="00663C19"/>
    <w:rsid w:val="00663DDA"/>
    <w:rsid w:val="006649E4"/>
    <w:rsid w:val="00665229"/>
    <w:rsid w:val="00666E0E"/>
    <w:rsid w:val="00671134"/>
    <w:rsid w:val="00671BBD"/>
    <w:rsid w:val="006731E2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1D6B"/>
    <w:rsid w:val="006A27AD"/>
    <w:rsid w:val="006A2BF8"/>
    <w:rsid w:val="006A6599"/>
    <w:rsid w:val="006A7767"/>
    <w:rsid w:val="006B000E"/>
    <w:rsid w:val="006B0121"/>
    <w:rsid w:val="006B0CB4"/>
    <w:rsid w:val="006B0CBD"/>
    <w:rsid w:val="006B1617"/>
    <w:rsid w:val="006B18E0"/>
    <w:rsid w:val="006B2065"/>
    <w:rsid w:val="006B20D9"/>
    <w:rsid w:val="006B2A69"/>
    <w:rsid w:val="006B2ADE"/>
    <w:rsid w:val="006B3A1E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5E2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478F"/>
    <w:rsid w:val="006F67CE"/>
    <w:rsid w:val="006F6B9B"/>
    <w:rsid w:val="006F7944"/>
    <w:rsid w:val="006F7B6D"/>
    <w:rsid w:val="00700BFB"/>
    <w:rsid w:val="0070137C"/>
    <w:rsid w:val="007014F3"/>
    <w:rsid w:val="00703003"/>
    <w:rsid w:val="00703539"/>
    <w:rsid w:val="007038F2"/>
    <w:rsid w:val="00704149"/>
    <w:rsid w:val="0070516B"/>
    <w:rsid w:val="00705C1D"/>
    <w:rsid w:val="00706729"/>
    <w:rsid w:val="0070705F"/>
    <w:rsid w:val="00707B04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E37"/>
    <w:rsid w:val="00746381"/>
    <w:rsid w:val="00747B4C"/>
    <w:rsid w:val="00750C33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C1F5C"/>
    <w:rsid w:val="007C244B"/>
    <w:rsid w:val="007C3D09"/>
    <w:rsid w:val="007C5388"/>
    <w:rsid w:val="007C57A7"/>
    <w:rsid w:val="007C653F"/>
    <w:rsid w:val="007C6914"/>
    <w:rsid w:val="007C6B5A"/>
    <w:rsid w:val="007C72A5"/>
    <w:rsid w:val="007D0CD6"/>
    <w:rsid w:val="007D1681"/>
    <w:rsid w:val="007D20F6"/>
    <w:rsid w:val="007D2C1F"/>
    <w:rsid w:val="007D3359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8D"/>
    <w:rsid w:val="007E71AD"/>
    <w:rsid w:val="007F0FEA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2F6C"/>
    <w:rsid w:val="008230B8"/>
    <w:rsid w:val="00824368"/>
    <w:rsid w:val="00824479"/>
    <w:rsid w:val="00824E27"/>
    <w:rsid w:val="00825770"/>
    <w:rsid w:val="00826FEA"/>
    <w:rsid w:val="008270FF"/>
    <w:rsid w:val="00831E40"/>
    <w:rsid w:val="008322F8"/>
    <w:rsid w:val="0083239F"/>
    <w:rsid w:val="00832D4F"/>
    <w:rsid w:val="00832F6C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6032"/>
    <w:rsid w:val="00846334"/>
    <w:rsid w:val="008467D9"/>
    <w:rsid w:val="0084687C"/>
    <w:rsid w:val="00846E7B"/>
    <w:rsid w:val="00847CF9"/>
    <w:rsid w:val="00847D8F"/>
    <w:rsid w:val="00847F73"/>
    <w:rsid w:val="00851932"/>
    <w:rsid w:val="008522D2"/>
    <w:rsid w:val="00852B8C"/>
    <w:rsid w:val="008543BC"/>
    <w:rsid w:val="0085447F"/>
    <w:rsid w:val="00855F1C"/>
    <w:rsid w:val="00856029"/>
    <w:rsid w:val="00856284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7542"/>
    <w:rsid w:val="00867CC1"/>
    <w:rsid w:val="008708E4"/>
    <w:rsid w:val="00871DB8"/>
    <w:rsid w:val="00872788"/>
    <w:rsid w:val="0087289A"/>
    <w:rsid w:val="00872A99"/>
    <w:rsid w:val="00872CC1"/>
    <w:rsid w:val="00873938"/>
    <w:rsid w:val="00873D0A"/>
    <w:rsid w:val="008741E3"/>
    <w:rsid w:val="00874E05"/>
    <w:rsid w:val="00875A13"/>
    <w:rsid w:val="00875F3F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460C"/>
    <w:rsid w:val="008B4692"/>
    <w:rsid w:val="008B5542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50C8"/>
    <w:rsid w:val="008D5394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767"/>
    <w:rsid w:val="008F0D87"/>
    <w:rsid w:val="008F1740"/>
    <w:rsid w:val="008F4117"/>
    <w:rsid w:val="008F4BBF"/>
    <w:rsid w:val="008F4FFF"/>
    <w:rsid w:val="008F5063"/>
    <w:rsid w:val="008F64C1"/>
    <w:rsid w:val="008F7E22"/>
    <w:rsid w:val="00901B54"/>
    <w:rsid w:val="009020B4"/>
    <w:rsid w:val="00902338"/>
    <w:rsid w:val="00902614"/>
    <w:rsid w:val="00906130"/>
    <w:rsid w:val="009067E6"/>
    <w:rsid w:val="009070D3"/>
    <w:rsid w:val="00907A27"/>
    <w:rsid w:val="009101AF"/>
    <w:rsid w:val="009107ED"/>
    <w:rsid w:val="00910BB4"/>
    <w:rsid w:val="0091164C"/>
    <w:rsid w:val="00912E31"/>
    <w:rsid w:val="0091543D"/>
    <w:rsid w:val="00915E3A"/>
    <w:rsid w:val="00915EA9"/>
    <w:rsid w:val="0091672E"/>
    <w:rsid w:val="0091685C"/>
    <w:rsid w:val="0091721F"/>
    <w:rsid w:val="00917237"/>
    <w:rsid w:val="0092006F"/>
    <w:rsid w:val="00921B89"/>
    <w:rsid w:val="009223FB"/>
    <w:rsid w:val="00922F50"/>
    <w:rsid w:val="009237DB"/>
    <w:rsid w:val="00925064"/>
    <w:rsid w:val="00927130"/>
    <w:rsid w:val="00927394"/>
    <w:rsid w:val="009275B7"/>
    <w:rsid w:val="00930892"/>
    <w:rsid w:val="0093095C"/>
    <w:rsid w:val="00930B34"/>
    <w:rsid w:val="009324B9"/>
    <w:rsid w:val="00932A81"/>
    <w:rsid w:val="00934E8B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626"/>
    <w:rsid w:val="00944269"/>
    <w:rsid w:val="00945AB0"/>
    <w:rsid w:val="0094610B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6348"/>
    <w:rsid w:val="0096066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786"/>
    <w:rsid w:val="009776AC"/>
    <w:rsid w:val="0098085A"/>
    <w:rsid w:val="00981031"/>
    <w:rsid w:val="0098103E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D1A94"/>
    <w:rsid w:val="009D1D81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4570"/>
    <w:rsid w:val="00A549E2"/>
    <w:rsid w:val="00A550C3"/>
    <w:rsid w:val="00A5600D"/>
    <w:rsid w:val="00A56039"/>
    <w:rsid w:val="00A5644C"/>
    <w:rsid w:val="00A564B0"/>
    <w:rsid w:val="00A56DF2"/>
    <w:rsid w:val="00A56F7C"/>
    <w:rsid w:val="00A57303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632"/>
    <w:rsid w:val="00AB5C05"/>
    <w:rsid w:val="00AB62D3"/>
    <w:rsid w:val="00AB7CE6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3388"/>
    <w:rsid w:val="00AD3A26"/>
    <w:rsid w:val="00AD4097"/>
    <w:rsid w:val="00AD4233"/>
    <w:rsid w:val="00AD5170"/>
    <w:rsid w:val="00AD5490"/>
    <w:rsid w:val="00AD5975"/>
    <w:rsid w:val="00AD5F5C"/>
    <w:rsid w:val="00AD6196"/>
    <w:rsid w:val="00AD627D"/>
    <w:rsid w:val="00AD6F5B"/>
    <w:rsid w:val="00AE0B70"/>
    <w:rsid w:val="00AE237C"/>
    <w:rsid w:val="00AE2A91"/>
    <w:rsid w:val="00AE4A7B"/>
    <w:rsid w:val="00AE55F3"/>
    <w:rsid w:val="00AE5D7C"/>
    <w:rsid w:val="00AE5F8E"/>
    <w:rsid w:val="00AE6B96"/>
    <w:rsid w:val="00AE73A2"/>
    <w:rsid w:val="00AE7CEB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746B"/>
    <w:rsid w:val="00B17D0B"/>
    <w:rsid w:val="00B22EB5"/>
    <w:rsid w:val="00B2335E"/>
    <w:rsid w:val="00B241BF"/>
    <w:rsid w:val="00B245D2"/>
    <w:rsid w:val="00B24BAD"/>
    <w:rsid w:val="00B25AC9"/>
    <w:rsid w:val="00B25C63"/>
    <w:rsid w:val="00B26306"/>
    <w:rsid w:val="00B26B64"/>
    <w:rsid w:val="00B26BFE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7F99"/>
    <w:rsid w:val="00B72802"/>
    <w:rsid w:val="00B73CC5"/>
    <w:rsid w:val="00B75490"/>
    <w:rsid w:val="00B76DDE"/>
    <w:rsid w:val="00B80886"/>
    <w:rsid w:val="00B815DA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E70"/>
    <w:rsid w:val="00BB4EB4"/>
    <w:rsid w:val="00BB56A5"/>
    <w:rsid w:val="00BB6D5B"/>
    <w:rsid w:val="00BC086A"/>
    <w:rsid w:val="00BC0B1D"/>
    <w:rsid w:val="00BC210C"/>
    <w:rsid w:val="00BC2B9C"/>
    <w:rsid w:val="00BC3C4D"/>
    <w:rsid w:val="00BC5AB6"/>
    <w:rsid w:val="00BC68CB"/>
    <w:rsid w:val="00BC759B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3598"/>
    <w:rsid w:val="00BE4300"/>
    <w:rsid w:val="00BE4545"/>
    <w:rsid w:val="00BE7067"/>
    <w:rsid w:val="00BF0644"/>
    <w:rsid w:val="00BF0DFB"/>
    <w:rsid w:val="00BF1509"/>
    <w:rsid w:val="00BF1721"/>
    <w:rsid w:val="00BF22BF"/>
    <w:rsid w:val="00BF2C50"/>
    <w:rsid w:val="00BF2FCB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342C"/>
    <w:rsid w:val="00C4360C"/>
    <w:rsid w:val="00C43627"/>
    <w:rsid w:val="00C43829"/>
    <w:rsid w:val="00C44A66"/>
    <w:rsid w:val="00C45D6F"/>
    <w:rsid w:val="00C45F95"/>
    <w:rsid w:val="00C469B1"/>
    <w:rsid w:val="00C479B6"/>
    <w:rsid w:val="00C47B36"/>
    <w:rsid w:val="00C504B9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5C2"/>
    <w:rsid w:val="00C71A04"/>
    <w:rsid w:val="00C72C05"/>
    <w:rsid w:val="00C765C3"/>
    <w:rsid w:val="00C76727"/>
    <w:rsid w:val="00C76A51"/>
    <w:rsid w:val="00C77A3D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159B"/>
    <w:rsid w:val="00CD184E"/>
    <w:rsid w:val="00CD1EDD"/>
    <w:rsid w:val="00CD2111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647D"/>
    <w:rsid w:val="00CE6FAD"/>
    <w:rsid w:val="00CE6FB1"/>
    <w:rsid w:val="00CE79DF"/>
    <w:rsid w:val="00CE7A85"/>
    <w:rsid w:val="00CE7E95"/>
    <w:rsid w:val="00CF0535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72A3"/>
    <w:rsid w:val="00D31357"/>
    <w:rsid w:val="00D31685"/>
    <w:rsid w:val="00D31BB8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2046"/>
    <w:rsid w:val="00D5553D"/>
    <w:rsid w:val="00D560A6"/>
    <w:rsid w:val="00D569D9"/>
    <w:rsid w:val="00D572D1"/>
    <w:rsid w:val="00D60CAE"/>
    <w:rsid w:val="00D60D53"/>
    <w:rsid w:val="00D622CA"/>
    <w:rsid w:val="00D6248D"/>
    <w:rsid w:val="00D62809"/>
    <w:rsid w:val="00D62AD6"/>
    <w:rsid w:val="00D638C7"/>
    <w:rsid w:val="00D65A42"/>
    <w:rsid w:val="00D67CA0"/>
    <w:rsid w:val="00D7291A"/>
    <w:rsid w:val="00D72CF9"/>
    <w:rsid w:val="00D7324D"/>
    <w:rsid w:val="00D745AC"/>
    <w:rsid w:val="00D749AD"/>
    <w:rsid w:val="00D74DC0"/>
    <w:rsid w:val="00D7510D"/>
    <w:rsid w:val="00D75224"/>
    <w:rsid w:val="00D75E41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41E0"/>
    <w:rsid w:val="00DA4398"/>
    <w:rsid w:val="00DA4E2E"/>
    <w:rsid w:val="00DA6656"/>
    <w:rsid w:val="00DA6DED"/>
    <w:rsid w:val="00DA7680"/>
    <w:rsid w:val="00DB2C13"/>
    <w:rsid w:val="00DB2C27"/>
    <w:rsid w:val="00DB3244"/>
    <w:rsid w:val="00DB3548"/>
    <w:rsid w:val="00DB38A1"/>
    <w:rsid w:val="00DB39A4"/>
    <w:rsid w:val="00DB4B8E"/>
    <w:rsid w:val="00DB4BF0"/>
    <w:rsid w:val="00DB6481"/>
    <w:rsid w:val="00DB7641"/>
    <w:rsid w:val="00DB7B67"/>
    <w:rsid w:val="00DC008D"/>
    <w:rsid w:val="00DC094F"/>
    <w:rsid w:val="00DC1BA1"/>
    <w:rsid w:val="00DC27A6"/>
    <w:rsid w:val="00DC2C49"/>
    <w:rsid w:val="00DC3640"/>
    <w:rsid w:val="00DC3CB9"/>
    <w:rsid w:val="00DC4016"/>
    <w:rsid w:val="00DC4B8A"/>
    <w:rsid w:val="00DD062B"/>
    <w:rsid w:val="00DD131C"/>
    <w:rsid w:val="00DD1F43"/>
    <w:rsid w:val="00DD2297"/>
    <w:rsid w:val="00DD2F00"/>
    <w:rsid w:val="00DD397C"/>
    <w:rsid w:val="00DD4378"/>
    <w:rsid w:val="00DD52DC"/>
    <w:rsid w:val="00DD5FEE"/>
    <w:rsid w:val="00DD68E8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2C8A"/>
    <w:rsid w:val="00DF2D7F"/>
    <w:rsid w:val="00DF38A4"/>
    <w:rsid w:val="00DF3BAC"/>
    <w:rsid w:val="00DF476B"/>
    <w:rsid w:val="00DF6C35"/>
    <w:rsid w:val="00DF7EAB"/>
    <w:rsid w:val="00E00051"/>
    <w:rsid w:val="00E0117A"/>
    <w:rsid w:val="00E02D9C"/>
    <w:rsid w:val="00E03A1C"/>
    <w:rsid w:val="00E053AD"/>
    <w:rsid w:val="00E054D8"/>
    <w:rsid w:val="00E05C19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60ED"/>
    <w:rsid w:val="00E361E9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C2"/>
    <w:rsid w:val="00E61A8C"/>
    <w:rsid w:val="00E62058"/>
    <w:rsid w:val="00E62ACE"/>
    <w:rsid w:val="00E64DFE"/>
    <w:rsid w:val="00E6685B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9A2"/>
    <w:rsid w:val="00E94D0F"/>
    <w:rsid w:val="00E94EA9"/>
    <w:rsid w:val="00E967A4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29E"/>
    <w:rsid w:val="00EE22E7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57AA"/>
    <w:rsid w:val="00EF60CB"/>
    <w:rsid w:val="00EF63A4"/>
    <w:rsid w:val="00F0194B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5D1F"/>
    <w:rsid w:val="00F260D3"/>
    <w:rsid w:val="00F2657B"/>
    <w:rsid w:val="00F26B6B"/>
    <w:rsid w:val="00F30D67"/>
    <w:rsid w:val="00F31B27"/>
    <w:rsid w:val="00F335F9"/>
    <w:rsid w:val="00F3462E"/>
    <w:rsid w:val="00F349D3"/>
    <w:rsid w:val="00F36504"/>
    <w:rsid w:val="00F375B1"/>
    <w:rsid w:val="00F40158"/>
    <w:rsid w:val="00F404FF"/>
    <w:rsid w:val="00F41825"/>
    <w:rsid w:val="00F41DA2"/>
    <w:rsid w:val="00F42E3B"/>
    <w:rsid w:val="00F43156"/>
    <w:rsid w:val="00F440CC"/>
    <w:rsid w:val="00F447A8"/>
    <w:rsid w:val="00F44972"/>
    <w:rsid w:val="00F449ED"/>
    <w:rsid w:val="00F45121"/>
    <w:rsid w:val="00F4617A"/>
    <w:rsid w:val="00F46ECE"/>
    <w:rsid w:val="00F51900"/>
    <w:rsid w:val="00F54154"/>
    <w:rsid w:val="00F54F15"/>
    <w:rsid w:val="00F557B6"/>
    <w:rsid w:val="00F55EFB"/>
    <w:rsid w:val="00F5642C"/>
    <w:rsid w:val="00F57CEB"/>
    <w:rsid w:val="00F618A4"/>
    <w:rsid w:val="00F61BE5"/>
    <w:rsid w:val="00F6297D"/>
    <w:rsid w:val="00F629AC"/>
    <w:rsid w:val="00F64FBB"/>
    <w:rsid w:val="00F65D3E"/>
    <w:rsid w:val="00F66496"/>
    <w:rsid w:val="00F66D65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ACA"/>
    <w:rsid w:val="00F93EB1"/>
    <w:rsid w:val="00F94CAB"/>
    <w:rsid w:val="00F95207"/>
    <w:rsid w:val="00F95F6A"/>
    <w:rsid w:val="00F96567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7DD8"/>
    <w:rsid w:val="00FB3BFE"/>
    <w:rsid w:val="00FB3C85"/>
    <w:rsid w:val="00FB3E8E"/>
    <w:rsid w:val="00FB468B"/>
    <w:rsid w:val="00FB4F9B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C47"/>
    <w:rsid w:val="00FD4D1E"/>
    <w:rsid w:val="00FD544F"/>
    <w:rsid w:val="00FD57E5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6876-B051-45A2-84D5-3CF8707C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8</cp:revision>
  <cp:lastPrinted>2018-09-21T14:59:00Z</cp:lastPrinted>
  <dcterms:created xsi:type="dcterms:W3CDTF">2018-11-13T10:28:00Z</dcterms:created>
  <dcterms:modified xsi:type="dcterms:W3CDTF">2018-11-13T12:06:00Z</dcterms:modified>
</cp:coreProperties>
</file>